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秋审文献 第9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8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秋审文献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死刑-文献-汇编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8265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死刑-文献-汇编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